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音乐论文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王光祈音乐论文选 评论地址：https://www.jiaokey.com/book/detail/101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